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活完全知识手册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活完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93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女性生活完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